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107C9E3" w14:textId="77777777" w:rsidTr="00105525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A61EE2" w:rsidRPr="00A57E29" w:rsidRDefault="006E2FEF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</w:t>
            </w:r>
            <w:r w:rsidR="009651F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870B85" w14:textId="77777777" w:rsidR="006E2FEF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6E2FEF" w:rsidRPr="00A57E29" w:rsidRDefault="006E2FEF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EEB6A" w14:textId="77777777" w:rsidR="00105525" w:rsidRPr="00A57E29" w:rsidRDefault="00105525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BDA1487" w14:textId="77777777" w:rsidR="00043408" w:rsidRPr="00A57E29" w:rsidRDefault="006E2FEF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</w:t>
            </w:r>
            <w:r w:rsidR="00A453B2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85262C7" w14:textId="77777777" w:rsidR="00A453B2" w:rsidRPr="00A57E29" w:rsidRDefault="00A453B2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BA416B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75E5F5A5" w14:textId="77777777" w:rsidTr="00105525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77777777" w:rsidR="006E2FEF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 Celje</w:t>
            </w:r>
          </w:p>
          <w:p w14:paraId="2B34B5E2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9345FCB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A453B2" w:rsidRPr="00A57E29" w:rsidRDefault="00A453B2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6E2FEF" w:rsidRPr="00A57E29" w:rsidRDefault="006E2FEF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22A7D" w14:textId="77777777" w:rsidR="00A453B2" w:rsidRPr="00A57E29" w:rsidRDefault="00A453B2" w:rsidP="00A453B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14:paraId="65D4FFB5" w14:textId="77777777" w:rsidR="009651F8" w:rsidRPr="00A57E29" w:rsidRDefault="004F5218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="00F211A1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14:paraId="3762BE29" w14:textId="77777777" w:rsidR="009651F8" w:rsidRPr="00A57E29" w:rsidRDefault="009651F8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14:paraId="62260AF3" w14:textId="77777777" w:rsidR="00A453B2" w:rsidRPr="00A57E29" w:rsidRDefault="00A453B2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687F073C" w14:textId="77777777" w:rsidR="00F211A1" w:rsidRPr="00A57E29" w:rsidRDefault="009651F8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C456568" w14:textId="77777777" w:rsidR="009651F8" w:rsidRPr="00A57E29" w:rsidRDefault="006E2FEF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043408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36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</w:t>
            </w:r>
          </w:p>
          <w:p w14:paraId="3D50341A" w14:textId="77777777" w:rsidR="00A453B2" w:rsidRPr="00A57E29" w:rsidRDefault="00A453B2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48EBA3E2" w14:textId="77777777" w:rsidR="009651F8" w:rsidRPr="00A57E29" w:rsidRDefault="004F5218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1048CD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12FAF829" w14:textId="77777777" w:rsidR="00043408" w:rsidRPr="00A57E29" w:rsidRDefault="00043408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</w:t>
            </w:r>
            <w:r w:rsidR="001048C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50</w:t>
            </w:r>
          </w:p>
          <w:p w14:paraId="410EF551" w14:textId="77777777" w:rsidR="00105525" w:rsidRPr="00A57E29" w:rsidRDefault="00105525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D4254DE" w14:textId="77777777" w:rsidTr="00786B1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A61EE2" w:rsidRPr="00A57E29" w:rsidRDefault="00A43054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  <w:p w14:paraId="462447E3" w14:textId="77777777" w:rsidR="00786B10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B4EA1D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E8623E5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B1BB500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FB8C4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1173BAD6" w14:textId="77777777" w:rsidTr="00786B1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133ECFDB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2AC9284D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3B7B10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14:paraId="5FECDF0E" w14:textId="77777777" w:rsidR="00786B10" w:rsidRPr="00A57E29" w:rsidRDefault="004F5218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14:paraId="1D360D44" w14:textId="77777777"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14:paraId="3DA7BE86" w14:textId="77777777"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6744E5D5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5931FD56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6DD0A7BA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78BF8274" w14:textId="77777777" w:rsidR="00786B10" w:rsidRPr="00A57E29" w:rsidRDefault="004F5218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5FC8DF4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24DEC68C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29EAC155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444CDE" w:rsidRPr="00A57E29" w:rsidRDefault="00444CD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A61EE2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B43946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06205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D13E227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ED7DA9F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445DF926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75F357B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7B4C78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ACBDE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14:paraId="7FFDEDF4" w14:textId="77777777" w:rsidR="00E81255" w:rsidRPr="00A57E29" w:rsidRDefault="004F5218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14:paraId="4B9E9BD5" w14:textId="77777777"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14:paraId="1ECD0D54" w14:textId="77777777"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3B8505E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7940B6E6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2B58E0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4A16F278" w14:textId="77777777" w:rsidR="00E81255" w:rsidRPr="00A57E29" w:rsidRDefault="004F5218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D60C174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33EA7381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7BE9B129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89C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A6C2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C54409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73E45E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B0BB9F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C0C4891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0716209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0B3B3C3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183187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14:paraId="6430D584" w14:textId="77777777" w:rsidR="00CD2709" w:rsidRPr="00A57E29" w:rsidRDefault="004F5218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4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14:paraId="407C221D" w14:textId="77777777"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14:paraId="7535815B" w14:textId="77777777"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20B0838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EB3D666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434CB8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387147B9" w14:textId="77777777" w:rsidR="00CD2709" w:rsidRPr="00A57E29" w:rsidRDefault="004F5218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5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CD94ED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67B23E48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77777777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1533DF8F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št. 203/II. 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FA99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1AE5D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EF15CD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134792A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Zlato polje 2, Kranj </w:t>
            </w:r>
          </w:p>
          <w:p w14:paraId="3432DD1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331BFA4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E50E2C" w14:textId="77777777" w:rsidR="00CD2709" w:rsidRPr="00A57E29" w:rsidRDefault="00CD2709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255D6356" w14:textId="77777777" w:rsidR="00CD2709" w:rsidRPr="00A57E29" w:rsidRDefault="004F5218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6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natasa.kus@zzzs.si</w:t>
              </w:r>
            </w:hyperlink>
          </w:p>
          <w:p w14:paraId="0AB89A4F" w14:textId="77777777" w:rsidR="00990883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3</w:t>
            </w:r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proofErr w:type="spellStart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031 790 233</w:t>
            </w:r>
            <w:r w:rsidR="009908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70487C9" w14:textId="77777777"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Irm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rampl</w:t>
            </w:r>
            <w:proofErr w:type="spellEnd"/>
          </w:p>
          <w:p w14:paraId="33DA27FA" w14:textId="77777777"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irma.krampl@zzzs.si</w:t>
            </w:r>
          </w:p>
          <w:p w14:paraId="533C6242" w14:textId="77777777"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tel.: (04) 23 70 310</w:t>
            </w:r>
          </w:p>
          <w:p w14:paraId="4E925FE8" w14:textId="77777777" w:rsidR="005975CB" w:rsidRPr="00A57E29" w:rsidRDefault="005975CB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7630A1" w14:textId="77777777" w:rsidR="00CD2709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77777777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CD23FD5" w14:textId="77777777" w:rsidTr="008E397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74A03" w14:textId="77777777" w:rsidR="008E397E" w:rsidRPr="00B12DC1" w:rsidRDefault="008E397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6ECF2C9B" w14:textId="77777777" w:rsidR="008E397E" w:rsidRPr="00B12DC1" w:rsidRDefault="008E397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CEF1625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B314935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4010D717" w14:textId="77777777" w:rsidTr="00B12DC1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188304A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B12DC1" w:rsidRPr="00A57E29" w:rsidRDefault="00B12DC1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B12DC1" w:rsidRPr="00A57E29" w:rsidRDefault="00B12DC1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5C21D8" w14:textId="77777777" w:rsidR="00B12DC1" w:rsidRPr="00B12DC1" w:rsidRDefault="00B12DC1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 xml:space="preserve">Tatjana </w:t>
            </w:r>
            <w:proofErr w:type="spellStart"/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Bakše</w:t>
            </w:r>
            <w:proofErr w:type="spellEnd"/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558B4C3C" w14:textId="77777777" w:rsidR="00B12DC1" w:rsidRPr="00B12DC1" w:rsidRDefault="004F5218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7" w:history="1">
              <w:r w:rsidR="00B12DC1" w:rsidRPr="00B12DC1">
                <w:rPr>
                  <w:rStyle w:val="Hiperpovezava"/>
                  <w:rFonts w:cstheme="minorHAnsi"/>
                  <w:i/>
                  <w:color w:val="000000" w:themeColor="text1"/>
                </w:rPr>
                <w:t>tatjana.bakše@zzzs.si</w:t>
              </w:r>
            </w:hyperlink>
          </w:p>
          <w:p w14:paraId="16740365" w14:textId="77777777" w:rsidR="00B12DC1" w:rsidRPr="00B12DC1" w:rsidRDefault="00B12DC1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3732FCD3" w14:textId="77777777" w:rsidR="00B12DC1" w:rsidRP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0E953DD8" w14:textId="77777777" w:rsid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1326517D" w14:textId="641568C4" w:rsidR="00B12DC1" w:rsidRP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spell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spell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1633C544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 v času hkratne uporabe Jakopičeve dvorane in 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77777777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25774755" w14:textId="77777777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4E321D" w:rsidRPr="00A57E29" w:rsidRDefault="00DC0C73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št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r w:rsidR="00707B0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AA6F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43FCF6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94C622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25E448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E19581E" w14:textId="77777777" w:rsidTr="00DE5442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5F87878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4E321D" w:rsidRPr="00A57E29" w:rsidRDefault="00707B04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7DC4D2" w14:textId="77777777" w:rsidR="00DC0C73" w:rsidRPr="00A57E29" w:rsidRDefault="00DC0C73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4CF46E9A" w14:textId="77777777" w:rsidR="00DC0C73" w:rsidRPr="00A57E29" w:rsidRDefault="004F5218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8" w:history="1">
              <w:r w:rsidR="00DC0C73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14:paraId="66C4AB06" w14:textId="77777777" w:rsidR="00DC0C73" w:rsidRDefault="00DC0C73" w:rsidP="00DC0C7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  <w:p w14:paraId="2F501E96" w14:textId="77777777" w:rsidR="00761DF9" w:rsidRPr="00B12DC1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FB23922" w14:textId="77777777" w:rsidR="00761DF9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D84C404" w14:textId="77777777" w:rsidR="00761DF9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spell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spell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5843DA44" w14:textId="27D97C5D" w:rsidR="00761DF9" w:rsidRPr="00761DF9" w:rsidRDefault="00761DF9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77777777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DB1F4EE" w14:textId="77777777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1611AF" w:rsidRPr="00A57E29" w:rsidRDefault="00DE5442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9D3E32" w:rsidRPr="00A57E29" w:rsidRDefault="001611AF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DE5442" w:rsidRPr="00A57E29" w:rsidRDefault="00DE5442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69FE9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FA19AAA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5B7509D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49C5D3E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1BB5ED42" w14:textId="77777777" w:rsidTr="007B5A13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7F365A7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CD6DA4" w:rsidRPr="00A57E29" w:rsidRDefault="001611AF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</w:t>
            </w:r>
            <w:r w:rsidR="00DE544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0 oseb</w:t>
            </w:r>
          </w:p>
          <w:p w14:paraId="60332D7E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</w:t>
            </w:r>
            <w:r w:rsidR="008146D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</w:p>
          <w:p w14:paraId="10670A9B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0E8DD6" w14:textId="77777777" w:rsidR="00DE5442" w:rsidRPr="00A57E29" w:rsidRDefault="006276BC" w:rsidP="00DE5442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="00DE5442" w:rsidRPr="00A57E29">
              <w:rPr>
                <w:color w:val="000000" w:themeColor="text1"/>
              </w:rPr>
              <w:t xml:space="preserve"> </w:t>
            </w:r>
          </w:p>
          <w:p w14:paraId="3564270E" w14:textId="77777777" w:rsidR="006276BC" w:rsidRPr="00A57E29" w:rsidRDefault="004F5218" w:rsidP="006276BC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9" w:history="1">
              <w:r w:rsidR="006276BC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14:paraId="3B718093" w14:textId="77777777" w:rsidR="00DE5442" w:rsidRDefault="006276BC" w:rsidP="006276BC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  <w:p w14:paraId="0C5E569B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1A2D2B90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E3B1588" w14:textId="51ECF014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proofErr w:type="spell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spell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77777777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3346B51" w14:textId="77777777" w:rsidTr="00914207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RAČUNALNIŠKA UČILNICA </w:t>
            </w:r>
            <w:r w:rsidR="005476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1629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720822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52E6565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FF488E4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0CD90FF" w14:textId="77777777" w:rsidTr="007B5A13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14BB6F00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5B7BD2" w:rsidRPr="00A57E29" w:rsidRDefault="005B7BD2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674B5C" w14:textId="77777777" w:rsidR="005B7BD2" w:rsidRPr="00A57E29" w:rsidRDefault="005B7BD2" w:rsidP="00914207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tin Zaviršek</w:t>
            </w:r>
          </w:p>
          <w:p w14:paraId="1DC2BFA5" w14:textId="77777777" w:rsidR="005B7BD2" w:rsidRPr="00A57E29" w:rsidRDefault="004F5218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hyperlink r:id="rId20" w:history="1">
              <w:r w:rsidR="005B7BD2" w:rsidRPr="00A57E29">
                <w:rPr>
                  <w:rStyle w:val="Hiperpovezava"/>
                  <w:i/>
                  <w:color w:val="000000" w:themeColor="text1"/>
                </w:rPr>
                <w:t>martin.zaviršek@zzzs.si</w:t>
              </w:r>
            </w:hyperlink>
          </w:p>
          <w:p w14:paraId="37C0515E" w14:textId="77777777" w:rsidR="005B7BD2" w:rsidRDefault="005B7BD2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56</w:t>
            </w:r>
          </w:p>
          <w:p w14:paraId="482F3471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5FBA865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33EF1C2" w14:textId="32780043" w:rsidR="007B5A13" w:rsidRPr="00A57E29" w:rsidRDefault="007B5A13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spell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21 stacionarnih PC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77777777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0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  <w:p w14:paraId="01DF406D" w14:textId="77777777" w:rsidR="00BC383E" w:rsidRPr="00A57E29" w:rsidRDefault="00BC383E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6CB741BA" w14:textId="77777777" w:rsidR="00BC383E" w:rsidRPr="00A57E29" w:rsidRDefault="004F5218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21" w:history="1">
              <w:r w:rsidR="00BC383E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14:paraId="4DEE9592" w14:textId="77777777" w:rsidR="00BC383E" w:rsidRDefault="00BC383E" w:rsidP="00F5048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spell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spell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77777777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jubljanska cesta 25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B835D97" w:rsidR="0004061C" w:rsidRPr="00A57E29" w:rsidRDefault="007B5A13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renata.mihelic</w:t>
            </w:r>
            <w:r w:rsidR="0004061C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@zzzs.si</w:t>
            </w:r>
          </w:p>
          <w:p w14:paraId="22BDD272" w14:textId="677CCA6B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7B5A1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485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77777777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609FC42E" w14:textId="77777777" w:rsidTr="00643CE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BAC5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F6F0AE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202FBF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8912B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0705E66E" w14:textId="77777777" w:rsidTr="00643CE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DF5696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643CE0" w:rsidRPr="00A57E29" w:rsidRDefault="0076143F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643CE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 oseb 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07613E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aj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učkič</w:t>
            </w:r>
            <w:proofErr w:type="spellEnd"/>
          </w:p>
          <w:p w14:paraId="692A57C5" w14:textId="77777777" w:rsidR="00643CE0" w:rsidRPr="00A57E29" w:rsidRDefault="004F5218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2" w:history="1">
              <w:r w:rsidR="00643CE0" w:rsidRPr="00A57E29">
                <w:rPr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maja.vucki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18760F0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042AB5E4" w14:textId="77777777" w:rsidR="00643CE0" w:rsidRPr="00A57E29" w:rsidRDefault="00643CE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7590B076" w14:textId="77777777" w:rsidR="00643CE0" w:rsidRPr="00A57E29" w:rsidRDefault="004F5218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3" w:history="1">
              <w:r w:rsidR="00643CE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u w:val="none"/>
                  <w:lang w:eastAsia="sl-SI"/>
                </w:rPr>
                <w:t>milena.kova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4ACE876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02CF02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7550B033" w14:textId="4F6302B8" w:rsidR="00A7628A" w:rsidRDefault="008E1816" w:rsidP="008E18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pomba: Nov seznam, saj </w:t>
      </w:r>
      <w:r w:rsidR="00A7628A">
        <w:rPr>
          <w:color w:val="000000" w:themeColor="text1"/>
        </w:rPr>
        <w:t xml:space="preserve">se </w:t>
      </w:r>
      <w:r w:rsidR="004F5218">
        <w:rPr>
          <w:color w:val="000000" w:themeColor="text1"/>
        </w:rPr>
        <w:t>na pobudo OE Ljubljane</w:t>
      </w:r>
      <w:bookmarkStart w:id="3" w:name="_GoBack"/>
      <w:bookmarkEnd w:id="3"/>
      <w:r w:rsidR="004F5218">
        <w:rPr>
          <w:color w:val="000000" w:themeColor="text1"/>
        </w:rPr>
        <w:t xml:space="preserve"> </w:t>
      </w:r>
      <w:r w:rsidR="00A7628A">
        <w:rPr>
          <w:color w:val="000000" w:themeColor="text1"/>
        </w:rPr>
        <w:t xml:space="preserve">doda skrbnik (Matjaž Zaletelj) za konferenčne prostore OE Ljubljana </w:t>
      </w:r>
      <w:r w:rsidR="00A7628A" w:rsidRPr="00A7628A">
        <w:rPr>
          <w:color w:val="000000" w:themeColor="text1"/>
        </w:rPr>
        <w:t>sejna soba 140/I nad.,  231/II. nad., garderoba št.</w:t>
      </w:r>
      <w:r w:rsidR="00A7628A">
        <w:rPr>
          <w:color w:val="000000" w:themeColor="text1"/>
        </w:rPr>
        <w:t xml:space="preserve"> </w:t>
      </w:r>
      <w:r w:rsidR="00A7628A" w:rsidRPr="00A7628A">
        <w:rPr>
          <w:color w:val="000000" w:themeColor="text1"/>
        </w:rPr>
        <w:t>33, Jakopičeva dvorana, računalniška učilnica št.</w:t>
      </w:r>
      <w:r w:rsidR="00A7628A">
        <w:rPr>
          <w:color w:val="000000" w:themeColor="text1"/>
        </w:rPr>
        <w:t xml:space="preserve"> </w:t>
      </w:r>
      <w:r w:rsidR="00A7628A" w:rsidRPr="00A7628A">
        <w:rPr>
          <w:color w:val="000000" w:themeColor="text1"/>
        </w:rPr>
        <w:t>008, atrij št</w:t>
      </w:r>
      <w:r w:rsidR="00A7628A">
        <w:rPr>
          <w:color w:val="000000" w:themeColor="text1"/>
        </w:rPr>
        <w:t>.</w:t>
      </w:r>
      <w:r w:rsidR="00A7628A" w:rsidRPr="00A7628A">
        <w:rPr>
          <w:color w:val="000000" w:themeColor="text1"/>
        </w:rPr>
        <w:t xml:space="preserve"> 34</w:t>
      </w:r>
      <w:r w:rsidR="00A7628A">
        <w:rPr>
          <w:color w:val="000000" w:themeColor="text1"/>
        </w:rPr>
        <w:t>, pri s</w:t>
      </w:r>
      <w:r w:rsidR="00A7628A" w:rsidRPr="00A7628A">
        <w:rPr>
          <w:color w:val="000000" w:themeColor="text1"/>
        </w:rPr>
        <w:t>ejn</w:t>
      </w:r>
      <w:r w:rsidR="00A7628A">
        <w:rPr>
          <w:color w:val="000000" w:themeColor="text1"/>
        </w:rPr>
        <w:t>i</w:t>
      </w:r>
      <w:r w:rsidR="00A7628A" w:rsidRPr="00A7628A">
        <w:rPr>
          <w:color w:val="000000" w:themeColor="text1"/>
        </w:rPr>
        <w:t xml:space="preserve"> sob</w:t>
      </w:r>
      <w:r w:rsidR="00A7628A">
        <w:rPr>
          <w:color w:val="000000" w:themeColor="text1"/>
        </w:rPr>
        <w:t xml:space="preserve">i </w:t>
      </w:r>
      <w:r w:rsidR="00A7628A" w:rsidRPr="00A7628A">
        <w:rPr>
          <w:color w:val="000000" w:themeColor="text1"/>
        </w:rPr>
        <w:t>št.14/I. nad. lokacija Kočevje</w:t>
      </w:r>
      <w:r w:rsidR="00A7628A">
        <w:rPr>
          <w:color w:val="000000" w:themeColor="text1"/>
        </w:rPr>
        <w:t xml:space="preserve"> pa se zamenja dosedanji skrbnik z novo vodjo Izpostave Kočevje Renato Mihelič</w:t>
      </w:r>
    </w:p>
    <w:p w14:paraId="161A2821" w14:textId="64D74B06" w:rsidR="006C7E8E" w:rsidRPr="00A57E29" w:rsidRDefault="006C7E8E" w:rsidP="00A35451">
      <w:pPr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A7628A">
        <w:rPr>
          <w:color w:val="000000" w:themeColor="text1"/>
        </w:rPr>
        <w:t>11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 w:rsidR="00A7628A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0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3EC0" w14:textId="77777777" w:rsidR="00904BF0" w:rsidRDefault="00904BF0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904BF0" w:rsidRDefault="00904BF0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964C4C" w:rsidRDefault="00964C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F3"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964C4C" w:rsidRDefault="0096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0CF37" w14:textId="77777777" w:rsidR="00904BF0" w:rsidRDefault="00904BF0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904BF0" w:rsidRDefault="00904BF0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6AD1" w14:textId="77777777" w:rsidR="00964C4C" w:rsidRPr="006C7E8E" w:rsidRDefault="00964C4C" w:rsidP="009C566F">
    <w:pPr>
      <w:spacing w:after="0"/>
      <w:jc w:val="right"/>
      <w:rPr>
        <w:color w:val="000000" w:themeColor="text1"/>
      </w:rPr>
    </w:pPr>
    <w:r w:rsidRPr="006C7E8E">
      <w:rPr>
        <w:color w:val="000000" w:themeColor="text1"/>
      </w:rPr>
      <w:t>Priloga dokumenta številka</w:t>
    </w:r>
    <w:r w:rsidR="006C7E8E" w:rsidRPr="006C7E8E">
      <w:rPr>
        <w:color w:val="000000" w:themeColor="text1"/>
      </w:rPr>
      <w:t>: 0071-7/2018</w:t>
    </w:r>
    <w:r w:rsidRPr="006C7E8E">
      <w:rPr>
        <w:color w:val="000000" w:themeColor="text1"/>
      </w:rPr>
      <w:t>-DI/</w:t>
    </w:r>
    <w:r w:rsidR="006C7E8E" w:rsidRPr="006C7E8E">
      <w:rPr>
        <w:color w:val="000000" w:themeColor="text1"/>
      </w:rPr>
      <w:t>2</w:t>
    </w:r>
  </w:p>
  <w:p w14:paraId="159799C3" w14:textId="77777777" w:rsidR="00964C4C" w:rsidRDefault="00964C4C" w:rsidP="009C566F">
    <w:pPr>
      <w:pStyle w:val="Glava"/>
      <w:tabs>
        <w:tab w:val="left" w:pos="6720"/>
      </w:tabs>
    </w:pPr>
    <w:r>
      <w:tab/>
    </w:r>
  </w:p>
  <w:p w14:paraId="73F28C67" w14:textId="77777777" w:rsidR="00964C4C" w:rsidRPr="00827711" w:rsidRDefault="00964C4C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C4B7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B72"/>
    <w:rsid w:val="002A4AC2"/>
    <w:rsid w:val="002C0EF3"/>
    <w:rsid w:val="002D0905"/>
    <w:rsid w:val="002E77FD"/>
    <w:rsid w:val="003041E4"/>
    <w:rsid w:val="00371D29"/>
    <w:rsid w:val="00382005"/>
    <w:rsid w:val="003A36D7"/>
    <w:rsid w:val="003B0B6B"/>
    <w:rsid w:val="003B763A"/>
    <w:rsid w:val="003C1ED1"/>
    <w:rsid w:val="003D04E0"/>
    <w:rsid w:val="003F64FE"/>
    <w:rsid w:val="0040152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5218"/>
    <w:rsid w:val="004F6AE6"/>
    <w:rsid w:val="00502409"/>
    <w:rsid w:val="00520B76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6276BC"/>
    <w:rsid w:val="00643CE0"/>
    <w:rsid w:val="00651B13"/>
    <w:rsid w:val="00653CE7"/>
    <w:rsid w:val="006B056C"/>
    <w:rsid w:val="006C08DD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77E2D"/>
    <w:rsid w:val="008A5928"/>
    <w:rsid w:val="008B2865"/>
    <w:rsid w:val="008E1816"/>
    <w:rsid w:val="008E397E"/>
    <w:rsid w:val="00900130"/>
    <w:rsid w:val="00904BF0"/>
    <w:rsid w:val="0091174D"/>
    <w:rsid w:val="00911FA9"/>
    <w:rsid w:val="00914207"/>
    <w:rsid w:val="00914657"/>
    <w:rsid w:val="00944355"/>
    <w:rsid w:val="009462E0"/>
    <w:rsid w:val="00963B4C"/>
    <w:rsid w:val="00964C4C"/>
    <w:rsid w:val="009651F8"/>
    <w:rsid w:val="0097280F"/>
    <w:rsid w:val="00973FC9"/>
    <w:rsid w:val="00990883"/>
    <w:rsid w:val="009C566F"/>
    <w:rsid w:val="009D3E32"/>
    <w:rsid w:val="009E0252"/>
    <w:rsid w:val="009E3350"/>
    <w:rsid w:val="009F0CB7"/>
    <w:rsid w:val="009F7FB5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576B"/>
    <w:rsid w:val="00B129D2"/>
    <w:rsid w:val="00B12DC1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25E0D"/>
    <w:rsid w:val="00D463D8"/>
    <w:rsid w:val="00D4689E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A39FC"/>
    <w:rsid w:val="00EB27E7"/>
    <w:rsid w:val="00EE6C83"/>
    <w:rsid w:val="00EF5A41"/>
    <w:rsid w:val="00F20740"/>
    <w:rsid w:val="00F211A1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a.markl-gunzek@zzzs.si" TargetMode="External"/><Relationship Id="rId13" Type="http://schemas.openxmlformats.org/officeDocument/2006/relationships/hyperlink" Target="mailto:polonca.pinter@zzzs.si" TargetMode="External"/><Relationship Id="rId18" Type="http://schemas.openxmlformats.org/officeDocument/2006/relationships/hyperlink" Target="mailto:tatjana.bak&#353;e@zzzs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tjana.bak&#353;e@zz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anislava.markl-gunzek@zzzs.si" TargetMode="External"/><Relationship Id="rId17" Type="http://schemas.openxmlformats.org/officeDocument/2006/relationships/hyperlink" Target="mailto:tatjana.bak&#353;e@zzzs.s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atasa.kus@zzzs.si" TargetMode="External"/><Relationship Id="rId20" Type="http://schemas.openxmlformats.org/officeDocument/2006/relationships/hyperlink" Target="mailto:martin.zavir&#353;ek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ca.pinter@zzzs.s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lonca.pinter@zzzs.si" TargetMode="External"/><Relationship Id="rId23" Type="http://schemas.openxmlformats.org/officeDocument/2006/relationships/hyperlink" Target="mailto:milena.kovac@zzzs.si" TargetMode="External"/><Relationship Id="rId10" Type="http://schemas.openxmlformats.org/officeDocument/2006/relationships/hyperlink" Target="mailto:stanislava.markl-gunzek@zzzs.si" TargetMode="External"/><Relationship Id="rId19" Type="http://schemas.openxmlformats.org/officeDocument/2006/relationships/hyperlink" Target="mailto:tatjana.bak&#353;e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nca.pinter@zzzs.si" TargetMode="External"/><Relationship Id="rId14" Type="http://schemas.openxmlformats.org/officeDocument/2006/relationships/hyperlink" Target="mailto:stanislava.markl-gunzek@zzzs.si" TargetMode="External"/><Relationship Id="rId22" Type="http://schemas.openxmlformats.org/officeDocument/2006/relationships/hyperlink" Target="mailto:maja.vuckic@zzzs.s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9FE4-196C-4E43-8ABF-826D8F3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8</cp:revision>
  <cp:lastPrinted>2018-06-28T08:57:00Z</cp:lastPrinted>
  <dcterms:created xsi:type="dcterms:W3CDTF">2019-11-19T08:02:00Z</dcterms:created>
  <dcterms:modified xsi:type="dcterms:W3CDTF">2020-03-11T13:57:00Z</dcterms:modified>
</cp:coreProperties>
</file>